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EC78C" w14:textId="77777777" w:rsidR="000D5426" w:rsidRDefault="000D5426" w:rsidP="000D5426">
      <w:pPr>
        <w:pStyle w:val="Titel"/>
        <w:rPr>
          <w:lang w:val="nl-BE"/>
        </w:rPr>
      </w:pPr>
      <w:proofErr w:type="spellStart"/>
      <w:r>
        <w:rPr>
          <w:lang w:val="nl-BE"/>
        </w:rPr>
        <w:t>Analog</w:t>
      </w:r>
      <w:proofErr w:type="spellEnd"/>
      <w:r w:rsidRPr="00C90E2F">
        <w:rPr>
          <w:lang w:val="nl-BE"/>
        </w:rPr>
        <w:t xml:space="preserve"> design document P&amp;D </w:t>
      </w:r>
      <w:r>
        <w:rPr>
          <w:lang w:val="nl-BE"/>
        </w:rPr>
        <w:t>Ruben</w:t>
      </w:r>
    </w:p>
    <w:p w14:paraId="2D0A089F" w14:textId="77777777" w:rsidR="000D5426" w:rsidRDefault="000D5426" w:rsidP="000D5426">
      <w:pPr>
        <w:rPr>
          <w:lang w:val="nl-BE"/>
        </w:rPr>
      </w:pPr>
    </w:p>
    <w:p w14:paraId="74F98F87" w14:textId="77777777" w:rsidR="000D5426" w:rsidRDefault="000D5426" w:rsidP="000D5426">
      <w:pPr>
        <w:pStyle w:val="Kop1"/>
      </w:pPr>
      <w:r>
        <w:t>Variable gain amplifier</w:t>
      </w:r>
    </w:p>
    <w:p w14:paraId="4CF5B447" w14:textId="296BF1CE" w:rsidR="00941D88" w:rsidRDefault="00941D88" w:rsidP="000D5426">
      <w:r>
        <w:t>For the variable gain amplifier, an OTA and a digitally controlled system for automatic gain control</w:t>
      </w:r>
      <w:r w:rsidR="004D5E4C">
        <w:t xml:space="preserve"> (AGC)</w:t>
      </w:r>
      <w:r>
        <w:t>. We want the OTA to be as close as possible to an ideal OTA, while considering the required bandwidth, the input CM range and so on. To ensure</w:t>
      </w:r>
      <w:r w:rsidR="004D5E4C">
        <w:t xml:space="preserve"> that the signal is within </w:t>
      </w:r>
      <w:r>
        <w:t xml:space="preserve">the input range </w:t>
      </w:r>
      <w:r w:rsidR="004D5E4C">
        <w:t xml:space="preserve">of the ADC and makes us of the full dynamic range of the ADC,  AGC is used.  AGC can be implemented via digitally controlled switches that adjust the value of the (parallel) resistors that define the gain of the circuit. </w:t>
      </w:r>
    </w:p>
    <w:p w14:paraId="2D28375D" w14:textId="2D72B3F5" w:rsidR="004D5E4C" w:rsidRDefault="000C0462" w:rsidP="000C0462">
      <w:pPr>
        <w:pStyle w:val="Kop2"/>
      </w:pPr>
      <w:r>
        <w:t>Proposed specifications and topology for the OTA</w:t>
      </w:r>
    </w:p>
    <w:p w14:paraId="3820501D" w14:textId="6891749B" w:rsidR="00172879" w:rsidRDefault="000C0462" w:rsidP="000C0462">
      <w:r>
        <w:t xml:space="preserve">Gain: 40 dB  or higher </w:t>
      </w:r>
      <w:r>
        <w:br/>
        <w:t>Bandwidth: at least 20.5 kHz</w:t>
      </w:r>
      <w:r w:rsidR="00172879">
        <w:t xml:space="preserve"> (Carrier frequency)</w:t>
      </w:r>
      <w:r>
        <w:br/>
        <w:t xml:space="preserve">GBW: </w:t>
      </w:r>
      <w:r w:rsidR="00172879">
        <w:t>at least 2.05 MHz</w:t>
      </w:r>
      <w:r>
        <w:t xml:space="preserve"> </w:t>
      </w:r>
      <w:r w:rsidR="00172879">
        <w:br/>
        <w:t xml:space="preserve">Input </w:t>
      </w:r>
      <w:r w:rsidR="00AB5774">
        <w:t>signal</w:t>
      </w:r>
      <w:r w:rsidR="00172879">
        <w:t>: 1 – 100mV</w:t>
      </w:r>
      <w:r w:rsidR="00165503">
        <w:t xml:space="preserve"> (Amplitude</w:t>
      </w:r>
      <w:r w:rsidR="005E4834">
        <w:t>)</w:t>
      </w:r>
    </w:p>
    <w:p w14:paraId="5407AD28" w14:textId="27318468" w:rsidR="00172879" w:rsidRDefault="00AB5774" w:rsidP="00AB5774">
      <w:pPr>
        <w:pStyle w:val="Kop2"/>
      </w:pPr>
      <w:r>
        <w:t>Automatic gain control</w:t>
      </w:r>
    </w:p>
    <w:p w14:paraId="31B154DC" w14:textId="7E17DEA7" w:rsidR="00AB5774" w:rsidRPr="00AB5774" w:rsidRDefault="00165503" w:rsidP="00AB5774">
      <w:r>
        <w:t xml:space="preserve">By looking at the most significant bit of the samples after the ADC, clipping or inefficient use of the dynamic range can be detected. A few successive samples can indicate clipping (all 1’s) or unused bits (all 0’s). </w:t>
      </w:r>
      <w:r w:rsidR="00550E85">
        <w:t>With digital circuitry a system of parallel resistors can be switched on and off to convert the amplitude of the input signal ranging from 1 mV up to 100 mV to a consistent value.</w:t>
      </w:r>
    </w:p>
    <w:p w14:paraId="16B8F70F" w14:textId="77777777" w:rsidR="000D5426" w:rsidRDefault="000D5426" w:rsidP="000D5426">
      <w:pPr>
        <w:pStyle w:val="Kop1"/>
      </w:pPr>
      <w:r>
        <w:t>Analog-to-digital converter</w:t>
      </w:r>
    </w:p>
    <w:p w14:paraId="6C09AA4C" w14:textId="48514D1E" w:rsidR="00A674E1" w:rsidRDefault="00E62FF6" w:rsidP="000D5426">
      <w:r>
        <w:t>The proposed Analog-to-Digital converter (ADC) is a 3-bit Flash ADC</w:t>
      </w:r>
      <w:r w:rsidR="00A674E1">
        <w:t xml:space="preserve">. The sample rate for a bandpass signal can be lower than the Nyquist rate while reconstruction of the signal is still possible. The condition the sample rate needs to satisfy is: </w:t>
      </w:r>
    </w:p>
    <w:p w14:paraId="720860A5" w14:textId="52C7B062" w:rsidR="00A674E1" w:rsidRDefault="009B7084" w:rsidP="000D5426">
      <m:oMathPara>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u</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m:t>
                  </m:r>
                </m:sub>
              </m:sSub>
            </m:num>
            <m:den>
              <m:r>
                <w:rPr>
                  <w:rFonts w:ascii="Cambria Math" w:hAnsi="Cambria Math"/>
                </w:rPr>
                <m:t>n-1</m:t>
              </m:r>
            </m:den>
          </m:f>
        </m:oMath>
      </m:oMathPara>
    </w:p>
    <w:p w14:paraId="2B10F1DE" w14:textId="77777777" w:rsidR="003D3E46" w:rsidRDefault="00A674E1" w:rsidP="000D5426">
      <w:pPr>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eastAsiaTheme="minorEastAsia"/>
        </w:rPr>
        <w:t xml:space="preserve"> is the upper frequency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is the lower frequency of the frequency band used by the bandpass signal and </w:t>
      </w:r>
      <m:oMath>
        <m:r>
          <w:rPr>
            <w:rFonts w:ascii="Cambria Math" w:hAnsi="Cambria Math"/>
          </w:rPr>
          <m:t>n</m:t>
        </m:r>
      </m:oMath>
      <w:r w:rsidR="00C14118">
        <w:rPr>
          <w:rFonts w:eastAsiaTheme="minorEastAsia"/>
        </w:rPr>
        <w:t xml:space="preserve"> is a positive integer. Since the signal is an IF-signal at a carrier frequency of 20 (</w:t>
      </w:r>
      <w:r w:rsidR="00C14118">
        <w:rPr>
          <w:rFonts w:eastAsiaTheme="minorEastAsia" w:cstheme="minorHAnsi"/>
        </w:rPr>
        <w:t xml:space="preserve">± </w:t>
      </w:r>
      <w:r w:rsidR="00C14118">
        <w:rPr>
          <w:rFonts w:eastAsiaTheme="minorEastAsia"/>
        </w:rPr>
        <w:t>0.5) kHz and the signal has a bandwidth of 100 Hz, the upper frequency will be 20600 Hz and the lower frequency will be 19400 Hz.</w:t>
      </w:r>
    </w:p>
    <w:p w14:paraId="67D1CF24" w14:textId="68FEF70A" w:rsidR="000D5426" w:rsidRDefault="00C14118" w:rsidP="000D5426">
      <w:pPr>
        <w:rPr>
          <w:rFonts w:eastAsiaTheme="minorEastAsia"/>
        </w:rPr>
      </w:pPr>
      <w:r>
        <w:rPr>
          <w:rFonts w:eastAsiaTheme="minorEastAsia"/>
        </w:rPr>
        <w:lastRenderedPageBreak/>
        <w:t xml:space="preserve"> </w:t>
      </w:r>
      <w:r w:rsidR="003D3E46">
        <w:rPr>
          <w:noProof/>
        </w:rPr>
        <w:drawing>
          <wp:inline distT="0" distB="0" distL="0" distR="0" wp14:anchorId="5B6D06A5" wp14:editId="7868D6A2">
            <wp:extent cx="5534025" cy="415052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50526" cy="4162895"/>
                    </a:xfrm>
                    <a:prstGeom prst="rect">
                      <a:avLst/>
                    </a:prstGeom>
                    <a:noFill/>
                    <a:ln>
                      <a:noFill/>
                    </a:ln>
                  </pic:spPr>
                </pic:pic>
              </a:graphicData>
            </a:graphic>
          </wp:inline>
        </w:drawing>
      </w:r>
    </w:p>
    <w:p w14:paraId="20439829" w14:textId="3B4F6B1C" w:rsidR="00C67B2D" w:rsidRDefault="003D3E46" w:rsidP="000D5426">
      <w:pPr>
        <w:rPr>
          <w:rFonts w:eastAsiaTheme="minorEastAsia"/>
        </w:rPr>
      </w:pPr>
      <w:r>
        <w:rPr>
          <w:rFonts w:eastAsiaTheme="minorEastAsia"/>
        </w:rPr>
        <w:t xml:space="preserve">The figure shows that the possible values for n are </w:t>
      </w:r>
      <m:oMath>
        <m:r>
          <w:rPr>
            <w:rFonts w:ascii="Cambria Math" w:eastAsiaTheme="minorEastAsia" w:hAnsi="Cambria Math"/>
          </w:rPr>
          <m:t>1≤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3</m:t>
            </m:r>
          </m:num>
          <m:den>
            <m:r>
              <w:rPr>
                <w:rFonts w:ascii="Cambria Math" w:eastAsiaTheme="minorEastAsia" w:hAnsi="Cambria Math"/>
              </w:rPr>
              <m:t>6</m:t>
            </m:r>
          </m:den>
        </m:f>
        <m:r>
          <w:rPr>
            <w:rFonts w:ascii="Cambria Math" w:eastAsiaTheme="minorEastAsia" w:hAnsi="Cambria Math"/>
          </w:rPr>
          <m:t>≈17.167</m:t>
        </m:r>
      </m:oMath>
      <w:r>
        <w:rPr>
          <w:rFonts w:eastAsiaTheme="minorEastAsia"/>
        </w:rPr>
        <w:t xml:space="preserve">. The sampling frequency will therefore have to be higher than at least 2,4 kHz. </w:t>
      </w:r>
      <w:r w:rsidR="006F50B3">
        <w:rPr>
          <w:rFonts w:eastAsiaTheme="minorEastAsia"/>
        </w:rPr>
        <w:t xml:space="preserve">Actually, the minimum sampling rate will be a little higher than 2.4 kHz, because </w:t>
      </w:r>
      <m:oMath>
        <m:f>
          <m:fPr>
            <m:ctrlPr>
              <w:rPr>
                <w:rFonts w:ascii="Cambria Math" w:eastAsiaTheme="minorEastAsia" w:hAnsi="Cambria Math"/>
                <w:i/>
              </w:rPr>
            </m:ctrlPr>
          </m:fPr>
          <m:num>
            <m:r>
              <w:rPr>
                <w:rFonts w:ascii="Cambria Math" w:eastAsiaTheme="minorEastAsia" w:hAnsi="Cambria Math"/>
              </w:rPr>
              <m:t>103</m:t>
            </m:r>
          </m:num>
          <m:den>
            <m:r>
              <w:rPr>
                <w:rFonts w:ascii="Cambria Math" w:eastAsiaTheme="minorEastAsia" w:hAnsi="Cambria Math"/>
              </w:rPr>
              <m:t>6</m:t>
            </m:r>
          </m:den>
        </m:f>
      </m:oMath>
      <w:r w:rsidR="006F50B3">
        <w:rPr>
          <w:rFonts w:eastAsiaTheme="minorEastAsia"/>
        </w:rPr>
        <w:t xml:space="preserve"> is floored to the first integer value 17. The proposed ADC will have a sampling rate of 2.5 kHz. </w:t>
      </w:r>
      <w:r w:rsidR="00C67B2D">
        <w:rPr>
          <w:rFonts w:eastAsiaTheme="minorEastAsia"/>
        </w:rPr>
        <w:br/>
      </w:r>
      <w:bookmarkStart w:id="0" w:name="_GoBack"/>
      <w:bookmarkEnd w:id="0"/>
      <m:oMathPara>
        <m:oMath>
          <m:sSub>
            <m:sSubPr>
              <m:ctrlPr>
                <w:rPr>
                  <w:rFonts w:ascii="Cambria Math" w:eastAsiaTheme="minorEastAsia" w:hAnsi="Cambria Math"/>
                  <w:i/>
                </w:rPr>
              </m:ctrlPr>
            </m:sSubPr>
            <m:e>
              <m:r>
                <w:rPr>
                  <w:rFonts w:ascii="Cambria Math" w:eastAsiaTheme="minorEastAsia" w:hAnsi="Cambria Math"/>
                </w:rPr>
                <m:t>SQNR</m:t>
              </m:r>
            </m:e>
            <m:sub>
              <m:r>
                <w:rPr>
                  <w:rFonts w:ascii="Cambria Math" w:eastAsiaTheme="minorEastAsia" w:hAnsi="Cambria Math"/>
                </w:rPr>
                <m:t>max</m:t>
              </m:r>
            </m:sub>
          </m:sSub>
          <m:r>
            <w:rPr>
              <w:rFonts w:ascii="Cambria Math" w:eastAsiaTheme="minorEastAsia" w:hAnsi="Cambria Math"/>
            </w:rPr>
            <m:t xml:space="preserve">=6.02*n+1.76 </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 xml:space="preserve">= </m:t>
          </m:r>
        </m:oMath>
      </m:oMathPara>
    </w:p>
    <w:sectPr w:rsidR="00C67B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26"/>
    <w:rsid w:val="000C0462"/>
    <w:rsid w:val="000D5426"/>
    <w:rsid w:val="00165503"/>
    <w:rsid w:val="00172879"/>
    <w:rsid w:val="00310AC2"/>
    <w:rsid w:val="003D3E46"/>
    <w:rsid w:val="003F3366"/>
    <w:rsid w:val="004D5E4C"/>
    <w:rsid w:val="00550E85"/>
    <w:rsid w:val="005E4834"/>
    <w:rsid w:val="006F50B3"/>
    <w:rsid w:val="0090198F"/>
    <w:rsid w:val="00941D88"/>
    <w:rsid w:val="009B7084"/>
    <w:rsid w:val="00A674E1"/>
    <w:rsid w:val="00AB5774"/>
    <w:rsid w:val="00C14118"/>
    <w:rsid w:val="00C67B2D"/>
    <w:rsid w:val="00D5021E"/>
    <w:rsid w:val="00E62FF6"/>
    <w:rsid w:val="00F236F6"/>
    <w:rsid w:val="00F7015D"/>
    <w:rsid w:val="00FB44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D4CF"/>
  <w15:chartTrackingRefBased/>
  <w15:docId w15:val="{F5B8B8B7-A970-47D9-8E82-A79E15FF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5426"/>
    <w:rPr>
      <w:lang w:val="en-US"/>
    </w:rPr>
  </w:style>
  <w:style w:type="paragraph" w:styleId="Kop1">
    <w:name w:val="heading 1"/>
    <w:basedOn w:val="Standaard"/>
    <w:next w:val="Standaard"/>
    <w:link w:val="Kop1Char"/>
    <w:uiPriority w:val="9"/>
    <w:qFormat/>
    <w:rsid w:val="000D5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5426"/>
    <w:rPr>
      <w:rFonts w:asciiTheme="majorHAnsi" w:eastAsiaTheme="majorEastAsia" w:hAnsiTheme="majorHAnsi" w:cstheme="majorBidi"/>
      <w:color w:val="2F5496" w:themeColor="accent1" w:themeShade="BF"/>
      <w:sz w:val="32"/>
      <w:szCs w:val="32"/>
      <w:lang w:val="en-US"/>
    </w:rPr>
  </w:style>
  <w:style w:type="paragraph" w:styleId="Titel">
    <w:name w:val="Title"/>
    <w:basedOn w:val="Standaard"/>
    <w:next w:val="Standaard"/>
    <w:link w:val="TitelChar"/>
    <w:uiPriority w:val="10"/>
    <w:qFormat/>
    <w:rsid w:val="000D5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D5426"/>
    <w:rPr>
      <w:rFonts w:asciiTheme="majorHAnsi" w:eastAsiaTheme="majorEastAsia" w:hAnsiTheme="majorHAnsi" w:cstheme="majorBidi"/>
      <w:spacing w:val="-10"/>
      <w:kern w:val="28"/>
      <w:sz w:val="56"/>
      <w:szCs w:val="56"/>
      <w:lang w:val="en-US"/>
    </w:rPr>
  </w:style>
  <w:style w:type="character" w:customStyle="1" w:styleId="Kop2Char">
    <w:name w:val="Kop 2 Char"/>
    <w:basedOn w:val="Standaardalinea-lettertype"/>
    <w:link w:val="Kop2"/>
    <w:uiPriority w:val="9"/>
    <w:rsid w:val="00941D88"/>
    <w:rPr>
      <w:rFonts w:asciiTheme="majorHAnsi" w:eastAsiaTheme="majorEastAsia" w:hAnsiTheme="majorHAnsi" w:cstheme="majorBidi"/>
      <w:color w:val="2F5496" w:themeColor="accent1" w:themeShade="BF"/>
      <w:sz w:val="26"/>
      <w:szCs w:val="26"/>
      <w:lang w:val="en-US"/>
    </w:rPr>
  </w:style>
  <w:style w:type="character" w:styleId="Tekstvantijdelijkeaanduiding">
    <w:name w:val="Placeholder Text"/>
    <w:basedOn w:val="Standaardalinea-lettertype"/>
    <w:uiPriority w:val="99"/>
    <w:semiHidden/>
    <w:rsid w:val="00A67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0188-C1AF-4A85-9646-07E4E5AA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335</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Heyrman</dc:creator>
  <cp:keywords/>
  <dc:description/>
  <cp:lastModifiedBy>Ruben Heyrman</cp:lastModifiedBy>
  <cp:revision>7</cp:revision>
  <dcterms:created xsi:type="dcterms:W3CDTF">2020-02-23T22:17:00Z</dcterms:created>
  <dcterms:modified xsi:type="dcterms:W3CDTF">2020-02-24T21:23:00Z</dcterms:modified>
</cp:coreProperties>
</file>